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14" w:rsidRDefault="00D454D0" w:rsidP="00A53116">
      <w:pPr>
        <w:ind w:left="709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 w:rsidRPr="00D454D0">
        <w:rPr>
          <w:rFonts w:asciiTheme="majorHAnsi" w:hAnsiTheme="majorHAnsi"/>
          <w:sz w:val="36"/>
          <w:szCs w:val="36"/>
        </w:rPr>
        <w:t>Занятие</w:t>
      </w:r>
      <w:r>
        <w:rPr>
          <w:rFonts w:asciiTheme="majorHAnsi" w:hAnsiTheme="majorHAnsi"/>
          <w:sz w:val="36"/>
          <w:szCs w:val="36"/>
        </w:rPr>
        <w:t xml:space="preserve"> в группе раннего возраста.    </w:t>
      </w:r>
    </w:p>
    <w:p w:rsidR="00D454D0" w:rsidRDefault="00AD1B14" w:rsidP="00A53116">
      <w:pPr>
        <w:ind w:left="709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Тема:</w:t>
      </w:r>
      <w:proofErr w:type="gramStart"/>
      <w:r>
        <w:rPr>
          <w:rFonts w:asciiTheme="majorHAnsi" w:hAnsiTheme="majorHAnsi"/>
          <w:sz w:val="36"/>
          <w:szCs w:val="36"/>
        </w:rPr>
        <w:t xml:space="preserve"> ,</w:t>
      </w:r>
      <w:proofErr w:type="gramEnd"/>
      <w:r>
        <w:rPr>
          <w:rFonts w:asciiTheme="majorHAnsi" w:hAnsiTheme="majorHAnsi"/>
          <w:sz w:val="36"/>
          <w:szCs w:val="36"/>
        </w:rPr>
        <w:t>,Мимоза,,</w:t>
      </w:r>
      <w:r w:rsidR="00D454D0">
        <w:rPr>
          <w:rFonts w:asciiTheme="majorHAnsi" w:hAnsiTheme="majorHAnsi"/>
          <w:sz w:val="36"/>
          <w:szCs w:val="36"/>
        </w:rPr>
        <w:t xml:space="preserve">              </w:t>
      </w:r>
    </w:p>
    <w:p w:rsidR="007800B0" w:rsidRDefault="00D454D0" w:rsidP="007800B0">
      <w:pPr>
        <w:ind w:left="-709"/>
        <w:rPr>
          <w:rFonts w:asciiTheme="majorHAnsi" w:hAnsiTheme="majorHAnsi"/>
          <w:sz w:val="32"/>
          <w:szCs w:val="32"/>
        </w:rPr>
      </w:pPr>
      <w:r w:rsidRPr="00D454D0">
        <w:rPr>
          <w:rFonts w:asciiTheme="majorHAnsi" w:hAnsiTheme="majorHAnsi"/>
          <w:b/>
          <w:sz w:val="32"/>
          <w:szCs w:val="32"/>
        </w:rPr>
        <w:t>Цель:</w:t>
      </w:r>
      <w:r w:rsidRPr="00D454D0">
        <w:rPr>
          <w:rFonts w:asciiTheme="majorHAnsi" w:hAnsiTheme="majorHAnsi"/>
          <w:sz w:val="32"/>
          <w:szCs w:val="32"/>
        </w:rPr>
        <w:t xml:space="preserve"> продолжа</w:t>
      </w:r>
      <w:r w:rsidR="00A53116">
        <w:rPr>
          <w:rFonts w:asciiTheme="majorHAnsi" w:hAnsiTheme="majorHAnsi"/>
          <w:sz w:val="32"/>
          <w:szCs w:val="32"/>
        </w:rPr>
        <w:t>ть учить детей наклеивать готовые детали</w:t>
      </w:r>
      <w:r w:rsidRPr="00D454D0">
        <w:rPr>
          <w:rFonts w:asciiTheme="majorHAnsi" w:hAnsiTheme="majorHAnsi"/>
          <w:sz w:val="32"/>
          <w:szCs w:val="32"/>
        </w:rPr>
        <w:t xml:space="preserve">, </w:t>
      </w:r>
      <w:r w:rsidR="00A53116">
        <w:rPr>
          <w:rFonts w:asciiTheme="majorHAnsi" w:hAnsiTheme="majorHAnsi"/>
          <w:sz w:val="32"/>
          <w:szCs w:val="32"/>
        </w:rPr>
        <w:t>на листок бумаги,</w:t>
      </w:r>
      <w:r w:rsidRPr="00D454D0">
        <w:rPr>
          <w:rFonts w:asciiTheme="majorHAnsi" w:hAnsiTheme="majorHAnsi"/>
          <w:sz w:val="32"/>
          <w:szCs w:val="32"/>
        </w:rPr>
        <w:t xml:space="preserve"> воспитывать любовь и интерес к художественному творчеству</w:t>
      </w:r>
      <w:r w:rsidR="007800B0">
        <w:rPr>
          <w:rFonts w:asciiTheme="majorHAnsi" w:hAnsiTheme="majorHAnsi"/>
          <w:sz w:val="32"/>
          <w:szCs w:val="32"/>
        </w:rPr>
        <w:t xml:space="preserve">. Развивать мелкую моторику </w:t>
      </w:r>
      <w:r w:rsidR="00A53116">
        <w:rPr>
          <w:rFonts w:asciiTheme="majorHAnsi" w:hAnsiTheme="majorHAnsi"/>
          <w:sz w:val="32"/>
          <w:szCs w:val="32"/>
        </w:rPr>
        <w:t>рук. Знакомить с весенними цветами</w:t>
      </w:r>
      <w:r w:rsidR="007800B0">
        <w:rPr>
          <w:rFonts w:asciiTheme="majorHAnsi" w:hAnsiTheme="majorHAnsi"/>
          <w:sz w:val="32"/>
          <w:szCs w:val="32"/>
        </w:rPr>
        <w:t xml:space="preserve">: </w:t>
      </w:r>
      <w:r w:rsidR="00A53116">
        <w:rPr>
          <w:rFonts w:asciiTheme="majorHAnsi" w:hAnsiTheme="majorHAnsi"/>
          <w:sz w:val="32"/>
          <w:szCs w:val="32"/>
        </w:rPr>
        <w:t xml:space="preserve">мимоза, тюльпаны, подснежники и </w:t>
      </w:r>
      <w:r w:rsidR="007800B0">
        <w:rPr>
          <w:rFonts w:asciiTheme="majorHAnsi" w:hAnsiTheme="majorHAnsi"/>
          <w:sz w:val="32"/>
          <w:szCs w:val="32"/>
        </w:rPr>
        <w:t>др.</w:t>
      </w:r>
      <w:r w:rsidR="00A53116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A53116">
        <w:rPr>
          <w:rFonts w:asciiTheme="majorHAnsi" w:hAnsiTheme="majorHAnsi"/>
          <w:sz w:val="32"/>
          <w:szCs w:val="32"/>
        </w:rPr>
        <w:t>Показать</w:t>
      </w:r>
      <w:proofErr w:type="gramEnd"/>
      <w:r w:rsidR="00A53116">
        <w:rPr>
          <w:rFonts w:asciiTheme="majorHAnsi" w:hAnsiTheme="majorHAnsi"/>
          <w:sz w:val="32"/>
          <w:szCs w:val="32"/>
        </w:rPr>
        <w:t xml:space="preserve"> как можно сделать объемную аппликацию цветка мимозы.</w:t>
      </w:r>
    </w:p>
    <w:p w:rsidR="00A53116" w:rsidRDefault="00AD1B14" w:rsidP="007800B0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FB179D4" wp14:editId="169B8C5D">
            <wp:simplePos x="0" y="0"/>
            <wp:positionH relativeFrom="column">
              <wp:posOffset>3467100</wp:posOffset>
            </wp:positionH>
            <wp:positionV relativeFrom="paragraph">
              <wp:posOffset>622300</wp:posOffset>
            </wp:positionV>
            <wp:extent cx="2472690" cy="3291840"/>
            <wp:effectExtent l="0" t="0" r="3810" b="3810"/>
            <wp:wrapThrough wrapText="bothSides">
              <wp:wrapPolygon edited="0">
                <wp:start x="666" y="0"/>
                <wp:lineTo x="0" y="250"/>
                <wp:lineTo x="0" y="21375"/>
                <wp:lineTo x="666" y="21500"/>
                <wp:lineTo x="20801" y="21500"/>
                <wp:lineTo x="21467" y="21375"/>
                <wp:lineTo x="21467" y="250"/>
                <wp:lineTo x="20801" y="0"/>
                <wp:lineTo x="666" y="0"/>
              </wp:wrapPolygon>
            </wp:wrapThrough>
            <wp:docPr id="17" name="Рисунок 17" descr="C:\Users\Виктория\Desktop\мимоза\IMG-202202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мимоза\IMG-20220224-WA0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16">
        <w:rPr>
          <w:rFonts w:asciiTheme="majorHAnsi" w:hAnsiTheme="majorHAnsi"/>
          <w:b/>
          <w:sz w:val="32"/>
          <w:szCs w:val="32"/>
        </w:rPr>
        <w:t>Материал:</w:t>
      </w:r>
      <w:r w:rsidR="00A53116">
        <w:rPr>
          <w:rFonts w:asciiTheme="majorHAnsi" w:hAnsiTheme="majorHAnsi"/>
          <w:sz w:val="32"/>
          <w:szCs w:val="32"/>
        </w:rPr>
        <w:t xml:space="preserve"> ½ листа бумаги А-4, заготовки элементов цветка, клей-карандаш, иллюстрация цветочка.</w:t>
      </w: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D99531F" wp14:editId="6E169025">
            <wp:simplePos x="0" y="0"/>
            <wp:positionH relativeFrom="column">
              <wp:posOffset>-452120</wp:posOffset>
            </wp:positionH>
            <wp:positionV relativeFrom="paragraph">
              <wp:posOffset>170815</wp:posOffset>
            </wp:positionV>
            <wp:extent cx="3291840" cy="2472690"/>
            <wp:effectExtent l="0" t="0" r="3810" b="3810"/>
            <wp:wrapThrough wrapText="bothSides">
              <wp:wrapPolygon edited="0">
                <wp:start x="500" y="0"/>
                <wp:lineTo x="0" y="333"/>
                <wp:lineTo x="0" y="20635"/>
                <wp:lineTo x="125" y="21300"/>
                <wp:lineTo x="500" y="21467"/>
                <wp:lineTo x="21000" y="21467"/>
                <wp:lineTo x="21375" y="21300"/>
                <wp:lineTo x="21500" y="20635"/>
                <wp:lineTo x="21500" y="333"/>
                <wp:lineTo x="21000" y="0"/>
                <wp:lineTo x="500" y="0"/>
              </wp:wrapPolygon>
            </wp:wrapThrough>
            <wp:docPr id="16" name="Рисунок 16" descr="C:\Users\Виктория\Desktop\мимоза\IMG-202202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мимоза\IMG-20220224-WA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322645" w:rsidRDefault="00322645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AD1B14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90AA071" wp14:editId="57B9FA92">
            <wp:simplePos x="0" y="0"/>
            <wp:positionH relativeFrom="column">
              <wp:posOffset>3470910</wp:posOffset>
            </wp:positionH>
            <wp:positionV relativeFrom="paragraph">
              <wp:posOffset>622935</wp:posOffset>
            </wp:positionV>
            <wp:extent cx="2472690" cy="3291840"/>
            <wp:effectExtent l="0" t="0" r="3810" b="3810"/>
            <wp:wrapThrough wrapText="bothSides">
              <wp:wrapPolygon edited="0">
                <wp:start x="666" y="0"/>
                <wp:lineTo x="0" y="250"/>
                <wp:lineTo x="0" y="21375"/>
                <wp:lineTo x="666" y="21500"/>
                <wp:lineTo x="20801" y="21500"/>
                <wp:lineTo x="21467" y="21375"/>
                <wp:lineTo x="21467" y="250"/>
                <wp:lineTo x="20801" y="0"/>
                <wp:lineTo x="666" y="0"/>
              </wp:wrapPolygon>
            </wp:wrapThrough>
            <wp:docPr id="19" name="Рисунок 19" descr="C:\Users\Виктория\Desktop\мимоза\IMG-202202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мимоза\IMG-20220224-WA0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1E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25FFB1F" wp14:editId="1731B572">
            <wp:simplePos x="0" y="0"/>
            <wp:positionH relativeFrom="column">
              <wp:posOffset>-142875</wp:posOffset>
            </wp:positionH>
            <wp:positionV relativeFrom="paragraph">
              <wp:posOffset>102235</wp:posOffset>
            </wp:positionV>
            <wp:extent cx="2472690" cy="3291840"/>
            <wp:effectExtent l="0" t="0" r="3810" b="3810"/>
            <wp:wrapThrough wrapText="bothSides">
              <wp:wrapPolygon edited="0">
                <wp:start x="666" y="0"/>
                <wp:lineTo x="0" y="250"/>
                <wp:lineTo x="0" y="21375"/>
                <wp:lineTo x="666" y="21500"/>
                <wp:lineTo x="20801" y="21500"/>
                <wp:lineTo x="21467" y="21375"/>
                <wp:lineTo x="21467" y="250"/>
                <wp:lineTo x="20801" y="0"/>
                <wp:lineTo x="666" y="0"/>
              </wp:wrapPolygon>
            </wp:wrapThrough>
            <wp:docPr id="18" name="Рисунок 18" descr="C:\Users\Виктория\Desktop\мимоза\IMG-202202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мимоза\IMG-20220224-WA0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1E" w:rsidRDefault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A53116" w:rsidRDefault="00AD1B14" w:rsidP="00FE421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E94CC2F" wp14:editId="4D69E6B0">
            <wp:simplePos x="0" y="0"/>
            <wp:positionH relativeFrom="column">
              <wp:posOffset>3491865</wp:posOffset>
            </wp:positionH>
            <wp:positionV relativeFrom="paragraph">
              <wp:posOffset>355600</wp:posOffset>
            </wp:positionV>
            <wp:extent cx="2472690" cy="3291840"/>
            <wp:effectExtent l="0" t="0" r="3810" b="3810"/>
            <wp:wrapThrough wrapText="bothSides">
              <wp:wrapPolygon edited="0">
                <wp:start x="666" y="0"/>
                <wp:lineTo x="0" y="250"/>
                <wp:lineTo x="0" y="21375"/>
                <wp:lineTo x="666" y="21500"/>
                <wp:lineTo x="20801" y="21500"/>
                <wp:lineTo x="21467" y="21375"/>
                <wp:lineTo x="21467" y="250"/>
                <wp:lineTo x="20801" y="0"/>
                <wp:lineTo x="666" y="0"/>
              </wp:wrapPolygon>
            </wp:wrapThrough>
            <wp:docPr id="21" name="Рисунок 21" descr="C:\Users\Виктория\Desktop\мимоза\IMG-202202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мимоза\IMG-20220224-WA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1E" w:rsidRDefault="00AD1B14" w:rsidP="00FE421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CC37453" wp14:editId="315270EA">
            <wp:simplePos x="0" y="0"/>
            <wp:positionH relativeFrom="column">
              <wp:posOffset>-706755</wp:posOffset>
            </wp:positionH>
            <wp:positionV relativeFrom="paragraph">
              <wp:posOffset>41275</wp:posOffset>
            </wp:positionV>
            <wp:extent cx="3291840" cy="2472690"/>
            <wp:effectExtent l="0" t="0" r="3810" b="3810"/>
            <wp:wrapThrough wrapText="bothSides">
              <wp:wrapPolygon edited="0">
                <wp:start x="500" y="0"/>
                <wp:lineTo x="0" y="333"/>
                <wp:lineTo x="0" y="20635"/>
                <wp:lineTo x="125" y="21300"/>
                <wp:lineTo x="500" y="21467"/>
                <wp:lineTo x="21000" y="21467"/>
                <wp:lineTo x="21375" y="21300"/>
                <wp:lineTo x="21500" y="20635"/>
                <wp:lineTo x="21500" y="333"/>
                <wp:lineTo x="21000" y="0"/>
                <wp:lineTo x="500" y="0"/>
              </wp:wrapPolygon>
            </wp:wrapThrough>
            <wp:docPr id="20" name="Рисунок 20" descr="C:\Users\Виктория\Desktop\мимоза\IMG-202202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мимоза\IMG-20220224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1E" w:rsidRDefault="00FE421E" w:rsidP="00FE421E">
      <w:pPr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FE421E" w:rsidRDefault="00FE421E" w:rsidP="00FE421E">
      <w:pPr>
        <w:ind w:left="-709"/>
        <w:rPr>
          <w:rFonts w:asciiTheme="majorHAnsi" w:hAnsiTheme="majorHAnsi"/>
          <w:sz w:val="32"/>
          <w:szCs w:val="32"/>
        </w:rPr>
      </w:pPr>
    </w:p>
    <w:p w:rsidR="00A53116" w:rsidRDefault="00A53116">
      <w:pPr>
        <w:ind w:left="-709"/>
        <w:rPr>
          <w:rFonts w:asciiTheme="majorHAnsi" w:hAnsiTheme="majorHAnsi"/>
          <w:sz w:val="32"/>
          <w:szCs w:val="32"/>
        </w:rPr>
      </w:pPr>
    </w:p>
    <w:p w:rsidR="00A53116" w:rsidRDefault="00A53116">
      <w:pPr>
        <w:ind w:left="-709"/>
        <w:rPr>
          <w:rFonts w:asciiTheme="majorHAnsi" w:hAnsiTheme="majorHAnsi"/>
          <w:sz w:val="32"/>
          <w:szCs w:val="32"/>
        </w:rPr>
      </w:pPr>
    </w:p>
    <w:p w:rsidR="00A53116" w:rsidRDefault="00FE421E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7C9F2F68" wp14:editId="01EA9DC0">
            <wp:simplePos x="0" y="0"/>
            <wp:positionH relativeFrom="column">
              <wp:posOffset>-461010</wp:posOffset>
            </wp:positionH>
            <wp:positionV relativeFrom="paragraph">
              <wp:posOffset>292735</wp:posOffset>
            </wp:positionV>
            <wp:extent cx="2472690" cy="3291840"/>
            <wp:effectExtent l="0" t="0" r="3810" b="3810"/>
            <wp:wrapThrough wrapText="bothSides">
              <wp:wrapPolygon edited="0">
                <wp:start x="666" y="0"/>
                <wp:lineTo x="0" y="250"/>
                <wp:lineTo x="0" y="21375"/>
                <wp:lineTo x="666" y="21500"/>
                <wp:lineTo x="20801" y="21500"/>
                <wp:lineTo x="21467" y="21375"/>
                <wp:lineTo x="21467" y="250"/>
                <wp:lineTo x="20801" y="0"/>
                <wp:lineTo x="666" y="0"/>
              </wp:wrapPolygon>
            </wp:wrapThrough>
            <wp:docPr id="22" name="Рисунок 22" descr="C:\Users\Виктория\Desktop\мимоза\IMG-202202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мимоза\IMG-20220224-WA0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116" w:rsidRDefault="00AD1B14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13AAB5B7" wp14:editId="1709E288">
            <wp:simplePos x="0" y="0"/>
            <wp:positionH relativeFrom="column">
              <wp:posOffset>1307465</wp:posOffset>
            </wp:positionH>
            <wp:positionV relativeFrom="paragraph">
              <wp:posOffset>273050</wp:posOffset>
            </wp:positionV>
            <wp:extent cx="2472690" cy="3291840"/>
            <wp:effectExtent l="0" t="0" r="3810" b="3810"/>
            <wp:wrapThrough wrapText="bothSides">
              <wp:wrapPolygon edited="0">
                <wp:start x="666" y="0"/>
                <wp:lineTo x="0" y="250"/>
                <wp:lineTo x="0" y="21375"/>
                <wp:lineTo x="666" y="21500"/>
                <wp:lineTo x="20801" y="21500"/>
                <wp:lineTo x="21467" y="21375"/>
                <wp:lineTo x="21467" y="250"/>
                <wp:lineTo x="20801" y="0"/>
                <wp:lineTo x="666" y="0"/>
              </wp:wrapPolygon>
            </wp:wrapThrough>
            <wp:docPr id="23" name="Рисунок 23" descr="C:\Users\Виктория\Desktop\мимоза\IMG-202202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мимоза\IMG-20220224-WA0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116" w:rsidRDefault="00A53116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 w:rsidP="003B6E98">
      <w:pPr>
        <w:rPr>
          <w:rFonts w:asciiTheme="majorHAnsi" w:hAnsiTheme="majorHAnsi"/>
          <w:sz w:val="32"/>
          <w:szCs w:val="32"/>
        </w:rPr>
      </w:pPr>
    </w:p>
    <w:p w:rsidR="006F4D8E" w:rsidRDefault="00AD1B14" w:rsidP="0028498C">
      <w:pPr>
        <w:tabs>
          <w:tab w:val="left" w:pos="4909"/>
        </w:tabs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оспитатель: </w:t>
      </w:r>
      <w:proofErr w:type="spellStart"/>
      <w:r>
        <w:rPr>
          <w:rFonts w:asciiTheme="majorHAnsi" w:hAnsiTheme="majorHAnsi"/>
          <w:sz w:val="32"/>
          <w:szCs w:val="32"/>
        </w:rPr>
        <w:t>Довбуш</w:t>
      </w:r>
      <w:proofErr w:type="spellEnd"/>
      <w:r>
        <w:rPr>
          <w:rFonts w:asciiTheme="majorHAnsi" w:hAnsiTheme="majorHAnsi"/>
          <w:sz w:val="32"/>
          <w:szCs w:val="32"/>
        </w:rPr>
        <w:t xml:space="preserve"> В.Г.</w:t>
      </w:r>
      <w:r w:rsidR="0028498C">
        <w:rPr>
          <w:rFonts w:asciiTheme="majorHAnsi" w:hAnsiTheme="majorHAnsi"/>
          <w:sz w:val="32"/>
          <w:szCs w:val="32"/>
        </w:rPr>
        <w:t xml:space="preserve">    </w:t>
      </w:r>
      <w:r w:rsidR="0028498C">
        <w:rPr>
          <w:rFonts w:asciiTheme="majorHAnsi" w:hAnsiTheme="majorHAnsi"/>
          <w:sz w:val="32"/>
          <w:szCs w:val="32"/>
        </w:rPr>
        <w:tab/>
        <w:t xml:space="preserve">       23.03.2020 г.</w:t>
      </w:r>
    </w:p>
    <w:p w:rsidR="00AD1B14" w:rsidRPr="00D454D0" w:rsidRDefault="00AD1B14">
      <w:pPr>
        <w:ind w:left="-709"/>
        <w:rPr>
          <w:rFonts w:asciiTheme="majorHAnsi" w:hAnsiTheme="majorHAnsi"/>
          <w:sz w:val="32"/>
          <w:szCs w:val="32"/>
        </w:rPr>
      </w:pPr>
    </w:p>
    <w:sectPr w:rsidR="00AD1B14" w:rsidRPr="00D454D0" w:rsidSect="00D454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D0"/>
    <w:rsid w:val="000039AC"/>
    <w:rsid w:val="00004ADE"/>
    <w:rsid w:val="00007292"/>
    <w:rsid w:val="00007E41"/>
    <w:rsid w:val="00014FA0"/>
    <w:rsid w:val="00015A78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554A7"/>
    <w:rsid w:val="00060BF1"/>
    <w:rsid w:val="000645B4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67A11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989"/>
    <w:rsid w:val="00214D65"/>
    <w:rsid w:val="00216516"/>
    <w:rsid w:val="00221D65"/>
    <w:rsid w:val="00222A7E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498C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4CF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14AC2"/>
    <w:rsid w:val="003209BF"/>
    <w:rsid w:val="00322645"/>
    <w:rsid w:val="00324BA4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29E0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6E98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07D4B"/>
    <w:rsid w:val="0041011B"/>
    <w:rsid w:val="00412E2A"/>
    <w:rsid w:val="00415B64"/>
    <w:rsid w:val="004169BB"/>
    <w:rsid w:val="00417486"/>
    <w:rsid w:val="0042013F"/>
    <w:rsid w:val="00427454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07C9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3E19"/>
    <w:rsid w:val="005E6514"/>
    <w:rsid w:val="005E7290"/>
    <w:rsid w:val="005F40BC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398C"/>
    <w:rsid w:val="0066509C"/>
    <w:rsid w:val="00670A49"/>
    <w:rsid w:val="006733C5"/>
    <w:rsid w:val="00674763"/>
    <w:rsid w:val="00676019"/>
    <w:rsid w:val="0068037B"/>
    <w:rsid w:val="00680ABB"/>
    <w:rsid w:val="00682C84"/>
    <w:rsid w:val="006856D0"/>
    <w:rsid w:val="00685B8D"/>
    <w:rsid w:val="006929F5"/>
    <w:rsid w:val="00694862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4D8E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00B0"/>
    <w:rsid w:val="00783995"/>
    <w:rsid w:val="00784597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298B"/>
    <w:rsid w:val="00893E9C"/>
    <w:rsid w:val="00894455"/>
    <w:rsid w:val="008A08E8"/>
    <w:rsid w:val="008A1B1D"/>
    <w:rsid w:val="008A22A9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00AA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67409"/>
    <w:rsid w:val="00970458"/>
    <w:rsid w:val="00971193"/>
    <w:rsid w:val="00973536"/>
    <w:rsid w:val="00975318"/>
    <w:rsid w:val="00975C38"/>
    <w:rsid w:val="0097786F"/>
    <w:rsid w:val="0098076E"/>
    <w:rsid w:val="00981B6D"/>
    <w:rsid w:val="009827ED"/>
    <w:rsid w:val="00986E6A"/>
    <w:rsid w:val="00987779"/>
    <w:rsid w:val="009935F7"/>
    <w:rsid w:val="009A0128"/>
    <w:rsid w:val="009B1D11"/>
    <w:rsid w:val="009B22D0"/>
    <w:rsid w:val="009C1C62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9F54CB"/>
    <w:rsid w:val="00A001C0"/>
    <w:rsid w:val="00A0123B"/>
    <w:rsid w:val="00A02898"/>
    <w:rsid w:val="00A0578F"/>
    <w:rsid w:val="00A07079"/>
    <w:rsid w:val="00A12540"/>
    <w:rsid w:val="00A1626C"/>
    <w:rsid w:val="00A211D0"/>
    <w:rsid w:val="00A218AC"/>
    <w:rsid w:val="00A341A8"/>
    <w:rsid w:val="00A40D11"/>
    <w:rsid w:val="00A436C8"/>
    <w:rsid w:val="00A455D8"/>
    <w:rsid w:val="00A50510"/>
    <w:rsid w:val="00A53116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B14"/>
    <w:rsid w:val="00AD1E6B"/>
    <w:rsid w:val="00AD2114"/>
    <w:rsid w:val="00AD4D56"/>
    <w:rsid w:val="00AD7B37"/>
    <w:rsid w:val="00AE5227"/>
    <w:rsid w:val="00AE6207"/>
    <w:rsid w:val="00AE738D"/>
    <w:rsid w:val="00AE7A9C"/>
    <w:rsid w:val="00AF1ECB"/>
    <w:rsid w:val="00AF3B11"/>
    <w:rsid w:val="00B0099D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4049C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13D39"/>
    <w:rsid w:val="00C24A00"/>
    <w:rsid w:val="00C252D9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5233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D46F7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27459"/>
    <w:rsid w:val="00D331EB"/>
    <w:rsid w:val="00D378D3"/>
    <w:rsid w:val="00D37ECC"/>
    <w:rsid w:val="00D454D0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1E98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5F1"/>
    <w:rsid w:val="00DC5DA2"/>
    <w:rsid w:val="00DE0F0F"/>
    <w:rsid w:val="00DE1803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87132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3B50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C32BB"/>
    <w:rsid w:val="00FD1F11"/>
    <w:rsid w:val="00FD2DA7"/>
    <w:rsid w:val="00FD4077"/>
    <w:rsid w:val="00FD48EC"/>
    <w:rsid w:val="00FE2D9F"/>
    <w:rsid w:val="00FE3A54"/>
    <w:rsid w:val="00FE421E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4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4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7A86-F174-423E-96C1-6211A497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0</cp:revision>
  <dcterms:created xsi:type="dcterms:W3CDTF">2022-03-14T05:08:00Z</dcterms:created>
  <dcterms:modified xsi:type="dcterms:W3CDTF">2022-03-23T07:40:00Z</dcterms:modified>
</cp:coreProperties>
</file>